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D9976C1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F5212">
        <w:rPr>
          <w:bCs/>
        </w:rPr>
        <w:t xml:space="preserve">rua </w:t>
      </w:r>
      <w:r w:rsidR="00833C59">
        <w:rPr>
          <w:bCs/>
        </w:rPr>
        <w:t>Íria</w:t>
      </w:r>
      <w:r w:rsidR="00833C59">
        <w:rPr>
          <w:bCs/>
        </w:rPr>
        <w:t xml:space="preserve"> Ribeiro </w:t>
      </w:r>
      <w:r w:rsidR="00833C59">
        <w:rPr>
          <w:bCs/>
        </w:rPr>
        <w:t>Anerão</w:t>
      </w:r>
      <w:r w:rsidR="005C2CBA">
        <w:rPr>
          <w:bCs/>
        </w:rPr>
        <w:t>, n</w:t>
      </w:r>
      <w:r w:rsidR="00D025D9">
        <w:t>º</w:t>
      </w:r>
      <w:r w:rsidR="00974DE0">
        <w:t xml:space="preserve"> </w:t>
      </w:r>
      <w:r w:rsidR="00833C59">
        <w:t>155</w:t>
      </w:r>
      <w:r w:rsidR="00BF2B82">
        <w:t>,</w:t>
      </w:r>
      <w:r w:rsidR="00342E11">
        <w:t xml:space="preserve"> </w:t>
      </w:r>
      <w:r w:rsidR="00077C56">
        <w:t xml:space="preserve">Jardim Residencial </w:t>
      </w:r>
      <w:r w:rsidR="00077C56">
        <w:t>Veccon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077C56">
        <w:t>0</w:t>
      </w:r>
      <w:r w:rsidR="00D025D9">
        <w:t>-</w:t>
      </w:r>
      <w:r w:rsidR="00833C59">
        <w:t>72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07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A4E5A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C770-8633-4345-A261-21FCDD8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36:00Z</dcterms:created>
  <dcterms:modified xsi:type="dcterms:W3CDTF">2023-03-21T13:36:00Z</dcterms:modified>
</cp:coreProperties>
</file>